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8793" w14:textId="77777777" w:rsidR="00393ABF" w:rsidRPr="00F018FB" w:rsidRDefault="00364B43" w:rsidP="000D09F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AT"/>
        </w:rPr>
        <w:drawing>
          <wp:inline distT="0" distB="0" distL="0" distR="0" wp14:anchorId="2C2A069C" wp14:editId="634C68CF">
            <wp:extent cx="1043940" cy="1043940"/>
            <wp:effectExtent l="0" t="0" r="3810" b="3810"/>
            <wp:docPr id="3" name="Grafik 3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29">
        <w:rPr>
          <w:b/>
          <w:sz w:val="28"/>
          <w:szCs w:val="28"/>
        </w:rPr>
        <w:tab/>
      </w:r>
      <w:r w:rsidR="00BF1429">
        <w:rPr>
          <w:b/>
          <w:sz w:val="28"/>
          <w:szCs w:val="28"/>
        </w:rPr>
        <w:tab/>
      </w:r>
      <w:r w:rsidR="00BF1429">
        <w:rPr>
          <w:b/>
          <w:sz w:val="28"/>
          <w:szCs w:val="28"/>
        </w:rPr>
        <w:tab/>
      </w:r>
      <w:r w:rsidR="00112D90" w:rsidRPr="00F018FB">
        <w:rPr>
          <w:b/>
          <w:sz w:val="28"/>
          <w:szCs w:val="28"/>
        </w:rPr>
        <w:t>Nominierung für den Tiroler Frauenpreis</w:t>
      </w:r>
      <w:r>
        <w:rPr>
          <w:b/>
          <w:sz w:val="28"/>
          <w:szCs w:val="28"/>
        </w:rPr>
        <w:t xml:space="preserve"> </w:t>
      </w:r>
    </w:p>
    <w:p w14:paraId="4E5AC3A1" w14:textId="77777777" w:rsidR="006E73E9" w:rsidRDefault="006E73E9" w:rsidP="000D09FB"/>
    <w:p w14:paraId="7ACF9ED0" w14:textId="0846F753" w:rsidR="000908D4" w:rsidRDefault="000908D4" w:rsidP="00D9196C">
      <w:r>
        <w:t>Auszeichnung für besonderes Engagement zur Verwirklichung gleichstellungsrelevanter Anliegen und geschlechtergerechtem Handeln für</w:t>
      </w:r>
      <w:r w:rsidR="00D9196C">
        <w:t xml:space="preserve"> </w:t>
      </w:r>
      <w:r>
        <w:t>weibliche Einzelpersonen mit besonderem Bezug zum Bundesland Tirol</w:t>
      </w:r>
      <w:r w:rsidR="00D74895">
        <w:t xml:space="preserve"> </w:t>
      </w:r>
    </w:p>
    <w:p w14:paraId="1BD42579" w14:textId="77777777" w:rsidR="008A63E0" w:rsidRDefault="008A63E0" w:rsidP="000D09FB"/>
    <w:tbl>
      <w:tblPr>
        <w:tblStyle w:val="Tabellenraster"/>
        <w:tblW w:w="0" w:type="auto"/>
        <w:tblLook w:val="04A0" w:firstRow="1" w:lastRow="0" w:firstColumn="1" w:lastColumn="0" w:noHBand="0" w:noVBand="1"/>
        <w:tblDescription w:val="Die Tabelle soll mit Angaben zur nominierenden Person befüllt werden."/>
      </w:tblPr>
      <w:tblGrid>
        <w:gridCol w:w="9062"/>
      </w:tblGrid>
      <w:tr w:rsidR="006E2999" w14:paraId="08AECFBC" w14:textId="77777777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14:paraId="34AE4ADB" w14:textId="77777777" w:rsidR="006E2999" w:rsidRDefault="006E2999" w:rsidP="008A63E0">
            <w:pPr>
              <w:jc w:val="center"/>
              <w:rPr>
                <w:b/>
              </w:rPr>
            </w:pPr>
          </w:p>
          <w:p w14:paraId="1D7A7A5E" w14:textId="77777777" w:rsidR="006E2999" w:rsidRDefault="006E2999" w:rsidP="008A63E0">
            <w:pPr>
              <w:jc w:val="center"/>
              <w:rPr>
                <w:b/>
              </w:rPr>
            </w:pPr>
            <w:r w:rsidRPr="008A63E0">
              <w:rPr>
                <w:b/>
              </w:rPr>
              <w:t>Angaben zur nominierten Person</w:t>
            </w:r>
          </w:p>
          <w:p w14:paraId="7EB53492" w14:textId="77777777" w:rsidR="006E2999" w:rsidRDefault="006E2999" w:rsidP="008A63E0">
            <w:pPr>
              <w:jc w:val="center"/>
            </w:pPr>
          </w:p>
        </w:tc>
      </w:tr>
      <w:tr w:rsidR="006173C3" w14:paraId="41CBCC17" w14:textId="77777777" w:rsidTr="001B312E">
        <w:tc>
          <w:tcPr>
            <w:tcW w:w="9062" w:type="dxa"/>
          </w:tcPr>
          <w:p w14:paraId="35641B2A" w14:textId="77777777" w:rsidR="006173C3" w:rsidRDefault="006173C3" w:rsidP="000D09FB">
            <w:r>
              <w:t>Name:</w:t>
            </w:r>
          </w:p>
          <w:p w14:paraId="5C72F91E" w14:textId="77777777" w:rsidR="006173C3" w:rsidRDefault="006173C3" w:rsidP="000D09FB"/>
        </w:tc>
      </w:tr>
      <w:tr w:rsidR="006173C3" w14:paraId="7E1C03D4" w14:textId="77777777" w:rsidTr="009450EF">
        <w:tc>
          <w:tcPr>
            <w:tcW w:w="9062" w:type="dxa"/>
          </w:tcPr>
          <w:p w14:paraId="4261602D" w14:textId="77777777" w:rsidR="006173C3" w:rsidRDefault="006173C3" w:rsidP="000D09FB">
            <w:r>
              <w:t>Tel.-Nr.:</w:t>
            </w:r>
          </w:p>
          <w:p w14:paraId="2CB385AD" w14:textId="77777777" w:rsidR="006173C3" w:rsidRDefault="006173C3" w:rsidP="000D09FB"/>
        </w:tc>
      </w:tr>
      <w:tr w:rsidR="006173C3" w14:paraId="1B4F0C2E" w14:textId="77777777" w:rsidTr="006901B1">
        <w:tc>
          <w:tcPr>
            <w:tcW w:w="9062" w:type="dxa"/>
          </w:tcPr>
          <w:p w14:paraId="13CBCEE2" w14:textId="77777777" w:rsidR="006173C3" w:rsidRDefault="006173C3" w:rsidP="000D09FB">
            <w:r>
              <w:t>E-Mail:</w:t>
            </w:r>
          </w:p>
          <w:p w14:paraId="0CCC791D" w14:textId="77777777" w:rsidR="006173C3" w:rsidRDefault="006173C3" w:rsidP="000D09FB"/>
        </w:tc>
      </w:tr>
    </w:tbl>
    <w:p w14:paraId="1B74A475" w14:textId="77777777" w:rsidR="008A63E0" w:rsidRDefault="008A63E0" w:rsidP="00615956"/>
    <w:tbl>
      <w:tblPr>
        <w:tblStyle w:val="Tabellenraster"/>
        <w:tblW w:w="0" w:type="auto"/>
        <w:tblLook w:val="0420" w:firstRow="1" w:lastRow="0" w:firstColumn="0" w:lastColumn="0" w:noHBand="0" w:noVBand="1"/>
        <w:tblDescription w:val="Die Tabelle soll mit Angaben zur nominierenden Person befüllt werden."/>
      </w:tblPr>
      <w:tblGrid>
        <w:gridCol w:w="9062"/>
      </w:tblGrid>
      <w:tr w:rsidR="008A63E0" w14:paraId="5B2B38B8" w14:textId="77777777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14:paraId="64D5D1DA" w14:textId="77777777" w:rsidR="008A63E0" w:rsidRDefault="008A63E0" w:rsidP="002445A2">
            <w:pPr>
              <w:jc w:val="center"/>
              <w:rPr>
                <w:b/>
              </w:rPr>
            </w:pPr>
          </w:p>
          <w:p w14:paraId="79E07E9E" w14:textId="77777777" w:rsidR="008A63E0" w:rsidRDefault="00112D90" w:rsidP="002445A2">
            <w:pPr>
              <w:jc w:val="center"/>
              <w:rPr>
                <w:b/>
              </w:rPr>
            </w:pPr>
            <w:r>
              <w:rPr>
                <w:b/>
              </w:rPr>
              <w:t>Angaben zur nominierenden</w:t>
            </w:r>
            <w:r w:rsidR="008A63E0" w:rsidRPr="008A63E0">
              <w:rPr>
                <w:b/>
              </w:rPr>
              <w:t xml:space="preserve"> Person</w:t>
            </w:r>
          </w:p>
          <w:p w14:paraId="34667F37" w14:textId="77777777" w:rsidR="008A63E0" w:rsidRDefault="008A63E0" w:rsidP="002445A2">
            <w:pPr>
              <w:jc w:val="center"/>
            </w:pPr>
          </w:p>
        </w:tc>
      </w:tr>
      <w:tr w:rsidR="006173C3" w14:paraId="5AB6AC06" w14:textId="77777777" w:rsidTr="00C716F4">
        <w:tc>
          <w:tcPr>
            <w:tcW w:w="9062" w:type="dxa"/>
          </w:tcPr>
          <w:p w14:paraId="242BDF96" w14:textId="77777777" w:rsidR="006173C3" w:rsidRDefault="006173C3" w:rsidP="002445A2">
            <w:r>
              <w:t>Name:</w:t>
            </w:r>
          </w:p>
          <w:p w14:paraId="422D30D1" w14:textId="77777777" w:rsidR="006173C3" w:rsidRDefault="006173C3" w:rsidP="002445A2"/>
        </w:tc>
      </w:tr>
      <w:tr w:rsidR="006173C3" w14:paraId="23AB626E" w14:textId="77777777" w:rsidTr="00A2025B">
        <w:tc>
          <w:tcPr>
            <w:tcW w:w="9062" w:type="dxa"/>
          </w:tcPr>
          <w:p w14:paraId="2CF243D0" w14:textId="77777777" w:rsidR="006173C3" w:rsidRDefault="006173C3" w:rsidP="002445A2">
            <w:r>
              <w:t>Tel.-Nr.:</w:t>
            </w:r>
          </w:p>
          <w:p w14:paraId="65205009" w14:textId="77777777" w:rsidR="006173C3" w:rsidRDefault="006173C3" w:rsidP="002445A2"/>
        </w:tc>
      </w:tr>
      <w:tr w:rsidR="006173C3" w14:paraId="57A25FE7" w14:textId="77777777" w:rsidTr="00A80471">
        <w:tc>
          <w:tcPr>
            <w:tcW w:w="9062" w:type="dxa"/>
          </w:tcPr>
          <w:p w14:paraId="00EBE4CA" w14:textId="77777777" w:rsidR="006173C3" w:rsidRDefault="006173C3" w:rsidP="002445A2">
            <w:r>
              <w:t>E-Mail:</w:t>
            </w:r>
          </w:p>
          <w:p w14:paraId="74B4D027" w14:textId="77777777" w:rsidR="006173C3" w:rsidRDefault="006173C3" w:rsidP="002445A2"/>
        </w:tc>
      </w:tr>
    </w:tbl>
    <w:p w14:paraId="6A4E073B" w14:textId="77777777" w:rsidR="00A42E29" w:rsidRDefault="00A42E29" w:rsidP="006E73E9">
      <w:pPr>
        <w:rPr>
          <w:rFonts w:cs="Arial"/>
          <w:szCs w:val="20"/>
        </w:rPr>
      </w:pPr>
    </w:p>
    <w:p w14:paraId="0B461057" w14:textId="65815F6B" w:rsidR="00B10EEB" w:rsidRDefault="00BF4A97" w:rsidP="006E73E9">
      <w:pPr>
        <w:rPr>
          <w:rFonts w:cs="Arial"/>
          <w:szCs w:val="20"/>
        </w:rPr>
      </w:pPr>
      <w:r w:rsidRPr="00BF4A97">
        <w:rPr>
          <w:rFonts w:cs="Arial"/>
          <w:szCs w:val="20"/>
        </w:rPr>
        <w:t xml:space="preserve">Bitte führen Sie in der Begründung aus, </w:t>
      </w:r>
      <w:r w:rsidRPr="00A42E29">
        <w:rPr>
          <w:rFonts w:cs="Arial"/>
          <w:szCs w:val="20"/>
          <w:u w:val="single"/>
        </w:rPr>
        <w:t>in welcher Form</w:t>
      </w:r>
      <w:r w:rsidRPr="00BF4A97">
        <w:rPr>
          <w:rFonts w:cs="Arial"/>
          <w:szCs w:val="20"/>
        </w:rPr>
        <w:t xml:space="preserve"> die nominierte Person/das nominierte Projekt </w:t>
      </w:r>
      <w:r w:rsidR="00B10EEB">
        <w:rPr>
          <w:rFonts w:cs="Arial"/>
          <w:szCs w:val="20"/>
        </w:rPr>
        <w:t xml:space="preserve">nachstehende </w:t>
      </w:r>
      <w:r w:rsidRPr="00BF4A97">
        <w:rPr>
          <w:rFonts w:cs="Arial"/>
          <w:szCs w:val="20"/>
        </w:rPr>
        <w:t xml:space="preserve">Kriterien zum Frauenpreis </w:t>
      </w:r>
      <w:r w:rsidR="00B10EEB">
        <w:rPr>
          <w:rFonts w:cs="Arial"/>
          <w:szCs w:val="20"/>
        </w:rPr>
        <w:t>(</w:t>
      </w:r>
      <w:r w:rsidRPr="00BF4A97">
        <w:rPr>
          <w:rFonts w:cs="Arial"/>
          <w:szCs w:val="20"/>
        </w:rPr>
        <w:t xml:space="preserve">laut </w:t>
      </w:r>
      <w:hyperlink r:id="rId7" w:history="1">
        <w:r w:rsidRPr="00A42E29">
          <w:rPr>
            <w:rStyle w:val="Hyperlink"/>
            <w:rFonts w:cs="Arial"/>
            <w:szCs w:val="20"/>
          </w:rPr>
          <w:t>Richtlinie Tiroler Frauenpreis</w:t>
        </w:r>
      </w:hyperlink>
      <w:r w:rsidR="00B10EEB">
        <w:rPr>
          <w:rFonts w:cs="Arial"/>
          <w:szCs w:val="20"/>
        </w:rPr>
        <w:t>)</w:t>
      </w:r>
      <w:r w:rsidRPr="00BF4A97">
        <w:rPr>
          <w:rFonts w:cs="Arial"/>
          <w:szCs w:val="20"/>
        </w:rPr>
        <w:t xml:space="preserve"> erfüllt</w:t>
      </w:r>
      <w:r w:rsidR="00B10EEB">
        <w:rPr>
          <w:rFonts w:cs="Arial"/>
          <w:szCs w:val="20"/>
        </w:rPr>
        <w:t>:</w:t>
      </w:r>
    </w:p>
    <w:p w14:paraId="0FB099DB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 xml:space="preserve">Gleichstellungsrelevantes Engagement </w:t>
      </w:r>
    </w:p>
    <w:p w14:paraId="050B2A26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>Vorbildwirkung und Inspiration für Frauen und Mädchen</w:t>
      </w:r>
    </w:p>
    <w:p w14:paraId="185CA124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 xml:space="preserve">Sensibilisierung in Bezug auf Diskriminierung/Ungerechtigkeiten und Sexismus </w:t>
      </w:r>
    </w:p>
    <w:p w14:paraId="349E916F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>Einsetzen für Geschlechtergerechtigkeit</w:t>
      </w:r>
    </w:p>
    <w:p w14:paraId="423E215F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>Aufbrechen von einschränkenden stereotypen Rollenbildern</w:t>
      </w:r>
    </w:p>
    <w:p w14:paraId="64930F61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>Aufzeigen des Potentials von Frauen</w:t>
      </w:r>
    </w:p>
    <w:p w14:paraId="78C1DC38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 xml:space="preserve">Sensibilisierung in Bezug auf Gewalt an Frauen </w:t>
      </w:r>
    </w:p>
    <w:p w14:paraId="402A4455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>Unterstützung von Frauen mit Gewalterfahrungen</w:t>
      </w:r>
    </w:p>
    <w:p w14:paraId="308C519D" w14:textId="77777777" w:rsidR="00A42E29" w:rsidRPr="00A42E29" w:rsidRDefault="00A42E29" w:rsidP="00A42E29">
      <w:pPr>
        <w:pStyle w:val="Listenabsatz"/>
        <w:numPr>
          <w:ilvl w:val="0"/>
          <w:numId w:val="2"/>
        </w:numPr>
      </w:pPr>
      <w:r w:rsidRPr="00A42E29">
        <w:t>Empowerment von Frauen und Mäd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Description w:val="Die Tabelle soll mit einer Begründung für die Nominierung befüllt werden."/>
      </w:tblPr>
      <w:tblGrid>
        <w:gridCol w:w="9062"/>
      </w:tblGrid>
      <w:tr w:rsidR="006E73E9" w14:paraId="14516C2E" w14:textId="77777777" w:rsidTr="009961AE">
        <w:trPr>
          <w:tblHeader/>
        </w:trPr>
        <w:tc>
          <w:tcPr>
            <w:tcW w:w="9062" w:type="dxa"/>
            <w:shd w:val="clear" w:color="auto" w:fill="9CC2E5" w:themeFill="accent1" w:themeFillTint="99"/>
          </w:tcPr>
          <w:p w14:paraId="43B2272C" w14:textId="77777777" w:rsidR="006E73E9" w:rsidRDefault="006E73E9" w:rsidP="00615956"/>
          <w:p w14:paraId="2495AE35" w14:textId="77777777" w:rsidR="006E73E9" w:rsidRPr="006E73E9" w:rsidRDefault="006E73E9" w:rsidP="009961AE">
            <w:pPr>
              <w:jc w:val="center"/>
              <w:rPr>
                <w:b/>
              </w:rPr>
            </w:pPr>
            <w:r>
              <w:rPr>
                <w:b/>
              </w:rPr>
              <w:t>Begründung für die Nominierung</w:t>
            </w:r>
            <w:r w:rsidR="001C5EDA">
              <w:rPr>
                <w:b/>
              </w:rPr>
              <w:t xml:space="preserve"> (max. 500 Zeichen)</w:t>
            </w:r>
          </w:p>
          <w:p w14:paraId="1D48FE53" w14:textId="77777777" w:rsidR="006E73E9" w:rsidRDefault="006E73E9" w:rsidP="009961AE">
            <w:pPr>
              <w:jc w:val="center"/>
            </w:pPr>
          </w:p>
        </w:tc>
      </w:tr>
      <w:tr w:rsidR="006E73E9" w14:paraId="56EC62E3" w14:textId="77777777" w:rsidTr="006E73E9">
        <w:tc>
          <w:tcPr>
            <w:tcW w:w="9062" w:type="dxa"/>
          </w:tcPr>
          <w:p w14:paraId="12AFD2C4" w14:textId="77777777" w:rsidR="006E73E9" w:rsidRDefault="006E73E9" w:rsidP="006E73E9"/>
          <w:p w14:paraId="7E356990" w14:textId="77777777" w:rsidR="006E73E9" w:rsidRDefault="006E73E9" w:rsidP="006E73E9"/>
          <w:p w14:paraId="621FBAA3" w14:textId="77777777" w:rsidR="006E73E9" w:rsidRDefault="006E73E9" w:rsidP="006E73E9"/>
          <w:p w14:paraId="7647ECD5" w14:textId="77777777" w:rsidR="006E73E9" w:rsidRDefault="006E73E9" w:rsidP="006E73E9"/>
          <w:p w14:paraId="40559D9E" w14:textId="77777777" w:rsidR="006E73E9" w:rsidRDefault="006E73E9" w:rsidP="006E73E9"/>
          <w:p w14:paraId="2F8C8227" w14:textId="77777777" w:rsidR="006E73E9" w:rsidRDefault="006E73E9" w:rsidP="006E73E9"/>
          <w:p w14:paraId="3C69DE25" w14:textId="77777777" w:rsidR="006E73E9" w:rsidRDefault="006E73E9" w:rsidP="006E73E9"/>
          <w:p w14:paraId="447C1253" w14:textId="77777777" w:rsidR="006E73E9" w:rsidRDefault="006E73E9" w:rsidP="006E73E9"/>
          <w:p w14:paraId="66D7CEAB" w14:textId="77777777" w:rsidR="006E73E9" w:rsidRDefault="006E73E9" w:rsidP="006E73E9"/>
          <w:p w14:paraId="00207222" w14:textId="77777777" w:rsidR="006E73E9" w:rsidRDefault="006E73E9" w:rsidP="006E73E9"/>
          <w:p w14:paraId="77C72710" w14:textId="77777777" w:rsidR="006E73E9" w:rsidRDefault="006E73E9" w:rsidP="006E73E9"/>
          <w:p w14:paraId="2E32912B" w14:textId="77777777" w:rsidR="006E73E9" w:rsidRDefault="006E73E9" w:rsidP="006E73E9"/>
          <w:p w14:paraId="64F7E653" w14:textId="77777777" w:rsidR="006E73E9" w:rsidRDefault="006E73E9" w:rsidP="006E73E9"/>
          <w:p w14:paraId="154BF7D7" w14:textId="77777777" w:rsidR="006E73E9" w:rsidRDefault="006E73E9" w:rsidP="006E73E9"/>
          <w:p w14:paraId="1E6FA5FC" w14:textId="77777777" w:rsidR="006E73E9" w:rsidRDefault="006E73E9" w:rsidP="006E73E9"/>
          <w:p w14:paraId="3C3F74D6" w14:textId="77777777" w:rsidR="006E73E9" w:rsidRDefault="006E73E9" w:rsidP="006E73E9"/>
          <w:p w14:paraId="697209BC" w14:textId="77777777" w:rsidR="006E73E9" w:rsidRDefault="006E73E9" w:rsidP="006E73E9"/>
        </w:tc>
      </w:tr>
    </w:tbl>
    <w:p w14:paraId="459A8664" w14:textId="77777777" w:rsidR="006E73E9" w:rsidRDefault="006E73E9" w:rsidP="006E73E9"/>
    <w:p w14:paraId="542281B2" w14:textId="77777777" w:rsid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u w:val="single"/>
          <w:lang w:val="de-DE" w:eastAsia="de-AT"/>
        </w:rPr>
      </w:pPr>
    </w:p>
    <w:p w14:paraId="4AD65B8F" w14:textId="77777777" w:rsid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u w:val="single"/>
          <w:lang w:val="de-DE" w:eastAsia="de-AT"/>
        </w:rPr>
      </w:pPr>
    </w:p>
    <w:p w14:paraId="1C836B3F" w14:textId="77777777" w:rsidR="006E73E9" w:rsidRPr="006E73E9" w:rsidRDefault="00B10EEB" w:rsidP="006E73E9">
      <w:pPr>
        <w:spacing w:after="0" w:line="240" w:lineRule="auto"/>
        <w:jc w:val="both"/>
        <w:rPr>
          <w:rFonts w:eastAsia="Times New Roman" w:cs="Arial"/>
          <w:sz w:val="22"/>
          <w:lang w:val="de-DE" w:eastAsia="de-AT"/>
        </w:rPr>
      </w:pPr>
      <w:r>
        <w:rPr>
          <w:rFonts w:eastAsia="Times New Roman" w:cs="Arial"/>
          <w:b/>
          <w:sz w:val="22"/>
          <w:u w:val="single"/>
          <w:lang w:val="de-DE" w:eastAsia="de-AT"/>
        </w:rPr>
        <w:t>Bitte übermitteln Sie das</w:t>
      </w:r>
      <w:r w:rsidRPr="006E73E9">
        <w:rPr>
          <w:rFonts w:eastAsia="Times New Roman" w:cs="Arial"/>
          <w:b/>
          <w:sz w:val="22"/>
          <w:u w:val="single"/>
          <w:lang w:val="de-DE" w:eastAsia="de-AT"/>
        </w:rPr>
        <w:t xml:space="preserve"> </w:t>
      </w:r>
      <w:r w:rsidR="006E73E9" w:rsidRPr="006E73E9">
        <w:rPr>
          <w:rFonts w:eastAsia="Times New Roman" w:cs="Arial"/>
          <w:b/>
          <w:sz w:val="22"/>
          <w:u w:val="single"/>
          <w:lang w:val="de-DE" w:eastAsia="de-AT"/>
        </w:rPr>
        <w:t>vollständig ausgefüllte Nominierungsformular</w:t>
      </w:r>
      <w:r w:rsidR="006E73E9" w:rsidRPr="006E73E9">
        <w:rPr>
          <w:rFonts w:eastAsia="Times New Roman" w:cs="Arial"/>
          <w:sz w:val="22"/>
          <w:lang w:val="de-DE" w:eastAsia="de-AT"/>
        </w:rPr>
        <w:t xml:space="preserve"> </w:t>
      </w:r>
    </w:p>
    <w:p w14:paraId="78B611BF" w14:textId="4261AFE3"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sz w:val="22"/>
          <w:lang w:val="de-DE" w:eastAsia="de-AT"/>
        </w:rPr>
      </w:pPr>
      <w:r w:rsidRPr="006E73E9">
        <w:rPr>
          <w:rFonts w:eastAsia="Times New Roman" w:cs="Arial"/>
          <w:b/>
          <w:sz w:val="22"/>
          <w:u w:val="single"/>
          <w:lang w:val="de-DE" w:eastAsia="de-AT"/>
        </w:rPr>
        <w:t xml:space="preserve">bis spätestens </w:t>
      </w:r>
      <w:r w:rsidR="00A42E29">
        <w:rPr>
          <w:rFonts w:eastAsia="Times New Roman" w:cs="Arial"/>
          <w:b/>
          <w:sz w:val="22"/>
          <w:u w:val="single"/>
          <w:lang w:val="de-DE" w:eastAsia="de-AT"/>
        </w:rPr>
        <w:t>Montag</w:t>
      </w:r>
      <w:r w:rsidRPr="006E73E9">
        <w:rPr>
          <w:rFonts w:eastAsia="Times New Roman" w:cs="Arial"/>
          <w:b/>
          <w:sz w:val="22"/>
          <w:u w:val="single"/>
          <w:lang w:val="de-DE" w:eastAsia="de-AT"/>
        </w:rPr>
        <w:t xml:space="preserve">, </w:t>
      </w:r>
      <w:r w:rsidR="00E45535">
        <w:rPr>
          <w:rFonts w:eastAsia="Times New Roman" w:cs="Arial"/>
          <w:b/>
          <w:sz w:val="22"/>
          <w:u w:val="single"/>
          <w:lang w:val="de-DE" w:eastAsia="de-AT"/>
        </w:rPr>
        <w:t>16</w:t>
      </w:r>
      <w:r w:rsidRPr="006E73E9">
        <w:rPr>
          <w:rFonts w:eastAsia="Times New Roman" w:cs="Arial"/>
          <w:b/>
          <w:sz w:val="22"/>
          <w:u w:val="single"/>
          <w:lang w:val="de-DE" w:eastAsia="de-AT"/>
        </w:rPr>
        <w:t xml:space="preserve">. </w:t>
      </w:r>
      <w:r w:rsidR="00A42E29">
        <w:rPr>
          <w:rFonts w:eastAsia="Times New Roman" w:cs="Arial"/>
          <w:b/>
          <w:sz w:val="22"/>
          <w:u w:val="single"/>
          <w:lang w:val="de-DE" w:eastAsia="de-AT"/>
        </w:rPr>
        <w:t>Februar</w:t>
      </w:r>
      <w:r w:rsidRPr="006E73E9">
        <w:rPr>
          <w:rFonts w:eastAsia="Times New Roman" w:cs="Arial"/>
          <w:b/>
          <w:sz w:val="22"/>
          <w:u w:val="single"/>
          <w:lang w:val="de-DE" w:eastAsia="de-AT"/>
        </w:rPr>
        <w:t xml:space="preserve"> 202</w:t>
      </w:r>
      <w:r w:rsidR="00A42E29">
        <w:rPr>
          <w:rFonts w:eastAsia="Times New Roman" w:cs="Arial"/>
          <w:b/>
          <w:sz w:val="22"/>
          <w:u w:val="single"/>
          <w:lang w:val="de-DE" w:eastAsia="de-AT"/>
        </w:rPr>
        <w:t>6</w:t>
      </w:r>
      <w:r w:rsidRPr="006E73E9">
        <w:rPr>
          <w:rFonts w:eastAsia="Times New Roman" w:cs="Arial"/>
          <w:sz w:val="22"/>
          <w:lang w:val="de-DE" w:eastAsia="de-AT"/>
        </w:rPr>
        <w:t xml:space="preserve"> auf elektronischem Weg an:</w:t>
      </w:r>
    </w:p>
    <w:p w14:paraId="7BD3BFA0" w14:textId="77777777"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lang w:val="de-DE" w:eastAsia="de-AT"/>
        </w:rPr>
      </w:pPr>
    </w:p>
    <w:p w14:paraId="056B450E" w14:textId="2A0A593C"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lang w:eastAsia="de-AT"/>
        </w:rPr>
      </w:pPr>
      <w:r w:rsidRPr="006E73E9">
        <w:rPr>
          <w:rFonts w:eastAsia="Times New Roman" w:cs="Arial"/>
          <w:b/>
          <w:sz w:val="22"/>
          <w:lang w:val="de-DE" w:eastAsia="de-AT"/>
        </w:rPr>
        <w:t xml:space="preserve">Abteilung Gesellschaft und Arbeit: </w:t>
      </w:r>
      <w:hyperlink r:id="rId8" w:history="1">
        <w:r w:rsidR="00A42E29" w:rsidRPr="0083549D">
          <w:rPr>
            <w:rStyle w:val="Hyperlink"/>
            <w:rFonts w:eastAsia="Times New Roman" w:cs="Arial"/>
            <w:b/>
            <w:sz w:val="22"/>
            <w:lang w:val="de-DE" w:eastAsia="de-AT"/>
          </w:rPr>
          <w:t>gesellschaft.arbeit@tirol.gv.at</w:t>
        </w:r>
      </w:hyperlink>
      <w:r w:rsidRPr="006E73E9">
        <w:rPr>
          <w:rFonts w:eastAsia="Times New Roman" w:cs="Arial"/>
          <w:sz w:val="22"/>
          <w:lang w:val="de-DE" w:eastAsia="de-AT"/>
        </w:rPr>
        <w:t xml:space="preserve">  </w:t>
      </w:r>
    </w:p>
    <w:p w14:paraId="7F44DB29" w14:textId="77777777"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lang w:eastAsia="de-AT"/>
        </w:rPr>
      </w:pPr>
    </w:p>
    <w:p w14:paraId="0F98B320" w14:textId="77777777" w:rsidR="006E73E9" w:rsidRDefault="006E73E9" w:rsidP="006E73E9">
      <w:pPr>
        <w:spacing w:after="0" w:line="240" w:lineRule="auto"/>
        <w:jc w:val="both"/>
        <w:rPr>
          <w:rFonts w:eastAsia="Times New Roman" w:cs="Arial"/>
          <w:sz w:val="22"/>
          <w:lang w:eastAsia="de-AT"/>
        </w:rPr>
      </w:pPr>
      <w:r w:rsidRPr="006E73E9">
        <w:rPr>
          <w:rFonts w:eastAsia="Times New Roman" w:cs="Arial"/>
          <w:sz w:val="22"/>
          <w:lang w:eastAsia="de-AT"/>
        </w:rPr>
        <w:t>Telefonische Rückfragen: 0512/508-7821</w:t>
      </w:r>
    </w:p>
    <w:p w14:paraId="701C9695" w14:textId="77777777" w:rsidR="006B111E" w:rsidRDefault="006B111E" w:rsidP="006E73E9">
      <w:pPr>
        <w:spacing w:after="0" w:line="240" w:lineRule="auto"/>
        <w:jc w:val="both"/>
        <w:rPr>
          <w:rFonts w:eastAsia="Times New Roman" w:cs="Arial"/>
          <w:sz w:val="22"/>
          <w:lang w:eastAsia="de-AT"/>
        </w:rPr>
      </w:pPr>
    </w:p>
    <w:p w14:paraId="13C9C8AB" w14:textId="77777777" w:rsidR="006B111E" w:rsidRPr="006E73E9" w:rsidRDefault="006B111E" w:rsidP="006B111E">
      <w:pPr>
        <w:spacing w:after="0" w:line="240" w:lineRule="auto"/>
        <w:rPr>
          <w:rFonts w:eastAsia="Times New Roman" w:cs="Arial"/>
          <w:sz w:val="22"/>
          <w:lang w:eastAsia="de-AT"/>
        </w:rPr>
      </w:pPr>
      <w:r>
        <w:rPr>
          <w:rFonts w:eastAsia="Times New Roman" w:cs="Arial"/>
          <w:sz w:val="22"/>
          <w:lang w:eastAsia="de-AT"/>
        </w:rPr>
        <w:t xml:space="preserve">Informationen </w:t>
      </w:r>
      <w:r w:rsidRPr="006B111E">
        <w:rPr>
          <w:rFonts w:cs="Arial"/>
          <w:sz w:val="22"/>
        </w:rPr>
        <w:t xml:space="preserve">zur Auszeichnung sowie </w:t>
      </w:r>
      <w:r w:rsidR="009E3C92">
        <w:rPr>
          <w:rFonts w:cs="Arial"/>
          <w:sz w:val="22"/>
        </w:rPr>
        <w:t>zur</w:t>
      </w:r>
      <w:r w:rsidRPr="006B111E">
        <w:rPr>
          <w:rFonts w:cs="Arial"/>
          <w:sz w:val="22"/>
        </w:rPr>
        <w:t xml:space="preserve"> Richtlinie</w:t>
      </w:r>
      <w:r>
        <w:rPr>
          <w:rFonts w:cs="Arial"/>
          <w:sz w:val="22"/>
        </w:rPr>
        <w:t xml:space="preserve"> finden Sie unter </w:t>
      </w:r>
      <w:hyperlink r:id="rId9" w:history="1">
        <w:r w:rsidRPr="00070BFD">
          <w:rPr>
            <w:rStyle w:val="Hyperlink"/>
            <w:rFonts w:cs="Arial"/>
            <w:sz w:val="22"/>
          </w:rPr>
          <w:t>www.tirol.gv.at/frauenpreis</w:t>
        </w:r>
      </w:hyperlink>
      <w:r>
        <w:rPr>
          <w:rFonts w:cs="Arial"/>
          <w:sz w:val="22"/>
        </w:rPr>
        <w:t xml:space="preserve"> </w:t>
      </w:r>
    </w:p>
    <w:p w14:paraId="3F240962" w14:textId="77777777" w:rsidR="006E73E9" w:rsidRPr="006E73E9" w:rsidRDefault="006E73E9" w:rsidP="006E73E9">
      <w:pPr>
        <w:spacing w:after="0" w:line="240" w:lineRule="auto"/>
        <w:jc w:val="both"/>
        <w:rPr>
          <w:rFonts w:eastAsia="Times New Roman" w:cs="Arial"/>
          <w:b/>
          <w:sz w:val="22"/>
          <w:lang w:val="de-DE" w:eastAsia="de-AT"/>
        </w:rPr>
      </w:pPr>
    </w:p>
    <w:p w14:paraId="6488D675" w14:textId="77777777" w:rsidR="00112D90" w:rsidRDefault="00112D90" w:rsidP="006E73E9">
      <w:pPr>
        <w:jc w:val="both"/>
      </w:pPr>
    </w:p>
    <w:p w14:paraId="709828E2" w14:textId="77777777" w:rsidR="00112D90" w:rsidRDefault="00112D90" w:rsidP="008A63E0">
      <w:pPr>
        <w:jc w:val="center"/>
      </w:pPr>
    </w:p>
    <w:p w14:paraId="186552E6" w14:textId="77777777" w:rsidR="00112D90" w:rsidRDefault="00112D90" w:rsidP="00112D90">
      <w:r>
        <w:t xml:space="preserve">Informationen zum Datenschutz finden Sie unter </w:t>
      </w:r>
      <w:hyperlink r:id="rId10" w:history="1">
        <w:r>
          <w:rPr>
            <w:rStyle w:val="Hyperlink"/>
          </w:rPr>
          <w:t>Tiroler Frauenpreis</w:t>
        </w:r>
      </w:hyperlink>
    </w:p>
    <w:p w14:paraId="022A1182" w14:textId="77777777" w:rsidR="00112D90" w:rsidRDefault="00112D90" w:rsidP="008A63E0">
      <w:pPr>
        <w:jc w:val="center"/>
      </w:pPr>
    </w:p>
    <w:p w14:paraId="22EE5470" w14:textId="77777777" w:rsidR="00112D90" w:rsidRPr="000D09FB" w:rsidRDefault="00112D90" w:rsidP="008A63E0">
      <w:pPr>
        <w:jc w:val="center"/>
      </w:pPr>
    </w:p>
    <w:sectPr w:rsidR="00112D90" w:rsidRPr="000D09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C38"/>
    <w:multiLevelType w:val="hybridMultilevel"/>
    <w:tmpl w:val="986AB6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057C3"/>
    <w:multiLevelType w:val="hybridMultilevel"/>
    <w:tmpl w:val="3580E14E"/>
    <w:lvl w:ilvl="0" w:tplc="F5B025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16129"/>
    <w:multiLevelType w:val="hybridMultilevel"/>
    <w:tmpl w:val="74BA6986"/>
    <w:lvl w:ilvl="0" w:tplc="6E6A61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602886">
    <w:abstractNumId w:val="0"/>
  </w:num>
  <w:num w:numId="2" w16cid:durableId="428741200">
    <w:abstractNumId w:val="2"/>
  </w:num>
  <w:num w:numId="3" w16cid:durableId="70336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E0"/>
    <w:rsid w:val="0000078A"/>
    <w:rsid w:val="00075B5F"/>
    <w:rsid w:val="000908D4"/>
    <w:rsid w:val="000D09FB"/>
    <w:rsid w:val="00112D90"/>
    <w:rsid w:val="001C5EDA"/>
    <w:rsid w:val="002F19C4"/>
    <w:rsid w:val="00364B43"/>
    <w:rsid w:val="00393ABF"/>
    <w:rsid w:val="003D0802"/>
    <w:rsid w:val="004038AF"/>
    <w:rsid w:val="00435691"/>
    <w:rsid w:val="00450E43"/>
    <w:rsid w:val="00615956"/>
    <w:rsid w:val="006173C3"/>
    <w:rsid w:val="006B111E"/>
    <w:rsid w:val="006E2999"/>
    <w:rsid w:val="006E73E9"/>
    <w:rsid w:val="00792D12"/>
    <w:rsid w:val="00793840"/>
    <w:rsid w:val="00804EFD"/>
    <w:rsid w:val="008339B5"/>
    <w:rsid w:val="008834D9"/>
    <w:rsid w:val="008A63E0"/>
    <w:rsid w:val="009961AE"/>
    <w:rsid w:val="009A0FAA"/>
    <w:rsid w:val="009E3C92"/>
    <w:rsid w:val="00A42E29"/>
    <w:rsid w:val="00AE332F"/>
    <w:rsid w:val="00B10EEB"/>
    <w:rsid w:val="00BF1429"/>
    <w:rsid w:val="00BF4A97"/>
    <w:rsid w:val="00C93E8A"/>
    <w:rsid w:val="00CC6B4E"/>
    <w:rsid w:val="00D42E2C"/>
    <w:rsid w:val="00D628F2"/>
    <w:rsid w:val="00D74895"/>
    <w:rsid w:val="00D9196C"/>
    <w:rsid w:val="00D91D23"/>
    <w:rsid w:val="00DD228F"/>
    <w:rsid w:val="00DF6B33"/>
    <w:rsid w:val="00E45535"/>
    <w:rsid w:val="00EA0305"/>
    <w:rsid w:val="00F018FB"/>
    <w:rsid w:val="00F6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DEF8"/>
  <w15:chartTrackingRefBased/>
  <w15:docId w15:val="{73151415-0D16-4DB7-BBF6-A8334BEB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3E0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8A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12D9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12D9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08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8F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ellschaft.arbeit@tirol.gv.a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rol.gv.at/fileadmin/themen/gesellschaft-soziales/frauen/downloads/RL_Tiroler_Frauenpreis_ne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tsv.tirol.gv.at/public/datenverarbeitungsDetailL2.xhtml?idService=30&amp;idGrundInformation=5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rol.gv.at/frauenprei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F068-5BA0-4C63-BEC9-217B5B8C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PF Verena</dc:creator>
  <cp:keywords/>
  <dc:description/>
  <cp:lastModifiedBy>SPIEGL Nicole</cp:lastModifiedBy>
  <cp:revision>2</cp:revision>
  <cp:lastPrinted>2024-01-08T15:37:00Z</cp:lastPrinted>
  <dcterms:created xsi:type="dcterms:W3CDTF">2025-12-17T09:05:00Z</dcterms:created>
  <dcterms:modified xsi:type="dcterms:W3CDTF">2025-12-17T09:05:00Z</dcterms:modified>
</cp:coreProperties>
</file>